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F9" w:rsidRPr="005D4341" w:rsidRDefault="006B43B0" w:rsidP="008E48F9">
      <w:pPr>
        <w:jc w:val="both"/>
        <w:rPr>
          <w:sz w:val="28"/>
          <w:szCs w:val="28"/>
        </w:rPr>
      </w:pPr>
      <w:r w:rsidRPr="00745421">
        <w:t xml:space="preserve">Заключение о результатах </w:t>
      </w:r>
      <w:r w:rsidR="00E82132" w:rsidRPr="00E82132">
        <w:t>публичных слушаний</w:t>
      </w:r>
      <w:r w:rsidR="008D0DEB">
        <w:t xml:space="preserve"> по</w:t>
      </w:r>
      <w:r w:rsidR="00E82132" w:rsidRPr="00E82132">
        <w:t xml:space="preserve"> проекту распоряжения администрации муниципального образования «Красногвардейский район» «</w:t>
      </w:r>
      <w:r w:rsidR="00942DC7" w:rsidRPr="00942DC7">
        <w:t>О предоставлении разрешения на отклонение от предельных параметров разрешенного строительства объекта капитального строительства по  ул. Мира д.324 с. Красногвардейское</w:t>
      </w:r>
      <w:r w:rsidR="00E82132" w:rsidRPr="00E82132">
        <w:t>»</w:t>
      </w:r>
    </w:p>
    <w:p w:rsidR="006B43B0" w:rsidRPr="00745421" w:rsidRDefault="006B43B0" w:rsidP="006B43B0">
      <w:pPr>
        <w:widowControl w:val="0"/>
        <w:autoSpaceDE w:val="0"/>
        <w:autoSpaceDN w:val="0"/>
        <w:jc w:val="center"/>
      </w:pPr>
    </w:p>
    <w:p w:rsidR="00E4201A" w:rsidRDefault="00942DC7" w:rsidP="00E4201A">
      <w:pPr>
        <w:widowControl w:val="0"/>
        <w:autoSpaceDE w:val="0"/>
        <w:autoSpaceDN w:val="0"/>
        <w:jc w:val="both"/>
      </w:pPr>
      <w:r>
        <w:rPr>
          <w:u w:val="single"/>
        </w:rPr>
        <w:t>09</w:t>
      </w:r>
      <w:r w:rsidR="0083061E" w:rsidRPr="0083061E">
        <w:rPr>
          <w:u w:val="single"/>
        </w:rPr>
        <w:t xml:space="preserve"> </w:t>
      </w:r>
      <w:r>
        <w:rPr>
          <w:u w:val="single"/>
        </w:rPr>
        <w:t>апреля</w:t>
      </w:r>
      <w:r w:rsidR="0083061E" w:rsidRPr="0083061E">
        <w:rPr>
          <w:u w:val="single"/>
        </w:rPr>
        <w:t xml:space="preserve"> </w:t>
      </w:r>
      <w:r w:rsidR="00311567">
        <w:rPr>
          <w:u w:val="single"/>
        </w:rPr>
        <w:t>2026</w:t>
      </w:r>
      <w:r w:rsidR="0083061E" w:rsidRPr="0083061E">
        <w:rPr>
          <w:u w:val="single"/>
        </w:rPr>
        <w:t xml:space="preserve"> год</w:t>
      </w:r>
      <w:r w:rsidR="00E4201A">
        <w:t xml:space="preserve">                                                                     </w:t>
      </w:r>
      <w:r w:rsidR="00660247">
        <w:t xml:space="preserve">   </w:t>
      </w:r>
      <w:r w:rsidR="00766B1E">
        <w:t xml:space="preserve"> </w:t>
      </w:r>
      <w:r w:rsidR="00660247">
        <w:t xml:space="preserve"> </w:t>
      </w:r>
      <w:r w:rsidR="00352EA4">
        <w:t xml:space="preserve"> </w:t>
      </w:r>
      <w:r w:rsidR="00A91216">
        <w:t xml:space="preserve">                  </w:t>
      </w:r>
      <w:r w:rsidR="00352EA4">
        <w:t xml:space="preserve">   </w:t>
      </w:r>
      <w:r w:rsidR="00660247">
        <w:t xml:space="preserve"> </w:t>
      </w:r>
      <w:r w:rsidR="00E4201A" w:rsidRPr="00463E1F">
        <w:rPr>
          <w:u w:val="single"/>
        </w:rPr>
        <w:t xml:space="preserve">с. </w:t>
      </w:r>
      <w:proofErr w:type="gramStart"/>
      <w:r w:rsidR="00E4201A" w:rsidRPr="00463E1F">
        <w:rPr>
          <w:u w:val="single"/>
        </w:rPr>
        <w:t>Красногвардейское</w:t>
      </w:r>
      <w:proofErr w:type="gramEnd"/>
    </w:p>
    <w:p w:rsidR="00E4201A" w:rsidRDefault="00E4201A" w:rsidP="00E4201A">
      <w:pPr>
        <w:widowControl w:val="0"/>
        <w:autoSpaceDE w:val="0"/>
        <w:autoSpaceDN w:val="0"/>
        <w:jc w:val="both"/>
        <w:rPr>
          <w:sz w:val="18"/>
        </w:rPr>
      </w:pPr>
      <w:r>
        <w:t xml:space="preserve">                                                                                                </w:t>
      </w:r>
      <w:r w:rsidR="00A91216">
        <w:t xml:space="preserve">                 </w:t>
      </w:r>
      <w:r>
        <w:t xml:space="preserve"> </w:t>
      </w:r>
      <w:r>
        <w:rPr>
          <w:sz w:val="18"/>
        </w:rPr>
        <w:t>(место проведения публичных слушаний)</w:t>
      </w:r>
    </w:p>
    <w:p w:rsidR="00B221F1" w:rsidRDefault="00B221F1" w:rsidP="00E4201A">
      <w:pPr>
        <w:widowControl w:val="0"/>
        <w:autoSpaceDE w:val="0"/>
        <w:autoSpaceDN w:val="0"/>
        <w:jc w:val="both"/>
        <w:rPr>
          <w:sz w:val="18"/>
        </w:rPr>
      </w:pPr>
    </w:p>
    <w:p w:rsidR="00B221F1" w:rsidRDefault="00CD015B" w:rsidP="00942DC7">
      <w:pPr>
        <w:jc w:val="both"/>
      </w:pPr>
      <w:r w:rsidRPr="00CD015B">
        <w:t xml:space="preserve">На основании Постановления администрации МО «Красногвардейский район» от </w:t>
      </w:r>
      <w:r w:rsidR="00942DC7">
        <w:t>26</w:t>
      </w:r>
      <w:r w:rsidRPr="00CD015B">
        <w:t>.</w:t>
      </w:r>
      <w:r w:rsidR="00942DC7">
        <w:t>03</w:t>
      </w:r>
      <w:r w:rsidRPr="00CD015B">
        <w:t>.</w:t>
      </w:r>
      <w:r w:rsidR="00311567">
        <w:t>2026</w:t>
      </w:r>
      <w:r w:rsidR="00155193">
        <w:t>г</w:t>
      </w:r>
      <w:r w:rsidRPr="00CD015B">
        <w:t xml:space="preserve">. </w:t>
      </w:r>
      <w:r w:rsidR="00075A92">
        <w:t xml:space="preserve">    </w:t>
      </w:r>
      <w:r w:rsidRPr="00CD015B">
        <w:t xml:space="preserve">№ </w:t>
      </w:r>
      <w:r w:rsidR="00942DC7">
        <w:t>199</w:t>
      </w:r>
      <w:r w:rsidRPr="00CD015B">
        <w:t xml:space="preserve"> «О проведении </w:t>
      </w:r>
      <w:r w:rsidR="00E82132" w:rsidRPr="00E82132">
        <w:t>публичных слушаний</w:t>
      </w:r>
      <w:r w:rsidR="008D0DEB">
        <w:t xml:space="preserve"> по </w:t>
      </w:r>
      <w:r w:rsidR="00E82132" w:rsidRPr="00E82132">
        <w:t xml:space="preserve">проекту распоряжения администрации муниципального образования «Красногвардейский район» </w:t>
      </w:r>
      <w:r w:rsidR="00942DC7" w:rsidRPr="00942DC7">
        <w:t>«О предоставлении разрешения на отклонение от предельных параметров разрешенного строительства объекта капитального строительства по  ул. Мира д.324 с. Красногвардейское»</w:t>
      </w:r>
      <w:r w:rsidR="001B44AA">
        <w:t>.</w:t>
      </w:r>
      <w:r w:rsidR="00BD3F89" w:rsidRPr="00BD3F89">
        <w:t xml:space="preserve"> </w:t>
      </w:r>
      <w:r w:rsidR="00E82132">
        <w:t xml:space="preserve"> </w:t>
      </w:r>
      <w:r w:rsidR="00B221F1">
        <w:t xml:space="preserve">В период </w:t>
      </w:r>
      <w:r w:rsidR="00440EBB">
        <w:t xml:space="preserve"> </w:t>
      </w:r>
      <w:r w:rsidR="001B44AA" w:rsidRPr="001B44AA">
        <w:t xml:space="preserve">с </w:t>
      </w:r>
      <w:r w:rsidR="00942DC7">
        <w:t>26</w:t>
      </w:r>
      <w:r w:rsidR="001B44AA" w:rsidRPr="001B44AA">
        <w:t xml:space="preserve"> </w:t>
      </w:r>
      <w:r w:rsidR="00942DC7">
        <w:t>марта</w:t>
      </w:r>
      <w:r w:rsidR="00311567">
        <w:t xml:space="preserve"> 2026</w:t>
      </w:r>
      <w:r w:rsidR="001B44AA" w:rsidRPr="001B44AA">
        <w:t xml:space="preserve"> г. по </w:t>
      </w:r>
      <w:r w:rsidR="00942DC7">
        <w:t>08</w:t>
      </w:r>
      <w:r w:rsidR="001B44AA" w:rsidRPr="001B44AA">
        <w:t xml:space="preserve"> </w:t>
      </w:r>
      <w:r w:rsidR="00942DC7">
        <w:t>апреля</w:t>
      </w:r>
      <w:r w:rsidR="001B44AA" w:rsidRPr="001B44AA">
        <w:t xml:space="preserve"> </w:t>
      </w:r>
      <w:r w:rsidR="00311567">
        <w:t>2026</w:t>
      </w:r>
      <w:r w:rsidR="00A91216" w:rsidRPr="00A91216">
        <w:t xml:space="preserve"> г.</w:t>
      </w:r>
      <w:r w:rsidR="00B221F1">
        <w:t xml:space="preserve"> администрацией МО «Красногвардейский район» </w:t>
      </w:r>
      <w:r w:rsidR="0024293A">
        <w:t>проводились публичные слушания</w:t>
      </w:r>
      <w:r w:rsidR="00E82132" w:rsidRPr="00E82132">
        <w:t xml:space="preserve"> </w:t>
      </w:r>
      <w:r w:rsidR="008D0DEB">
        <w:t xml:space="preserve">по </w:t>
      </w:r>
      <w:r w:rsidR="00E82132" w:rsidRPr="00E82132">
        <w:t xml:space="preserve">проекту распоряжения администрации муниципального образования «Красногвардейский район» </w:t>
      </w:r>
      <w:r w:rsidR="00942DC7" w:rsidRPr="00942DC7">
        <w:t>«О предоставлении разрешения на отклонение от предельных параметров разрешенного строительства объекта капитального строительства по  ул. Мира д.324</w:t>
      </w:r>
      <w:r w:rsidR="00942DC7">
        <w:t xml:space="preserve"> </w:t>
      </w:r>
      <w:bookmarkStart w:id="0" w:name="_GoBack"/>
      <w:bookmarkEnd w:id="0"/>
      <w:r w:rsidR="00942DC7" w:rsidRPr="00942DC7">
        <w:t xml:space="preserve"> с. Красногвардейское»</w:t>
      </w:r>
      <w:r w:rsidR="006B43B0" w:rsidRPr="00745421">
        <w:t xml:space="preserve">  </w:t>
      </w:r>
      <w:r w:rsidR="006B7FF1">
        <w:t xml:space="preserve"> </w:t>
      </w:r>
    </w:p>
    <w:p w:rsidR="006B43B0" w:rsidRPr="00745421" w:rsidRDefault="006B43B0" w:rsidP="00B221F1">
      <w:pPr>
        <w:widowControl w:val="0"/>
        <w:autoSpaceDE w:val="0"/>
        <w:autoSpaceDN w:val="0"/>
        <w:ind w:firstLine="709"/>
        <w:jc w:val="both"/>
      </w:pPr>
      <w:r w:rsidRPr="00745421">
        <w:t>В  ходе публичных слушаний оформлен и составлен протокол</w:t>
      </w:r>
      <w:r w:rsidR="004C51F3">
        <w:t xml:space="preserve"> №</w:t>
      </w:r>
      <w:r w:rsidR="00E82132">
        <w:t xml:space="preserve"> </w:t>
      </w:r>
      <w:r w:rsidR="00942DC7">
        <w:t>5</w:t>
      </w:r>
      <w:r w:rsidRPr="00745421">
        <w:t xml:space="preserve"> от  </w:t>
      </w:r>
      <w:r w:rsidR="00942DC7">
        <w:t>09</w:t>
      </w:r>
      <w:r w:rsidR="001A1288">
        <w:t>.</w:t>
      </w:r>
      <w:r w:rsidR="00942DC7">
        <w:t>04</w:t>
      </w:r>
      <w:r w:rsidR="00E4201A">
        <w:t>.</w:t>
      </w:r>
      <w:r w:rsidR="00311567">
        <w:t>2026</w:t>
      </w:r>
      <w:r w:rsidR="00E4201A">
        <w:t xml:space="preserve"> г</w:t>
      </w:r>
      <w:r w:rsidRPr="00745421">
        <w:t>.</w:t>
      </w:r>
      <w:r w:rsidR="00B145A7">
        <w:t xml:space="preserve"> </w:t>
      </w:r>
    </w:p>
    <w:p w:rsidR="00942DC7" w:rsidRDefault="006B43B0" w:rsidP="00942DC7">
      <w:pPr>
        <w:widowControl w:val="0"/>
        <w:autoSpaceDE w:val="0"/>
        <w:autoSpaceDN w:val="0"/>
        <w:jc w:val="both"/>
      </w:pPr>
      <w:r w:rsidRPr="00745421">
        <w:rPr>
          <w:sz w:val="18"/>
        </w:rPr>
        <w:t xml:space="preserve">         </w:t>
      </w:r>
      <w:r w:rsidRPr="00745421">
        <w:t xml:space="preserve">    </w:t>
      </w:r>
      <w:r w:rsidRPr="00745421">
        <w:tab/>
        <w:t xml:space="preserve">В публичных слушаниях приняло участие </w:t>
      </w:r>
      <w:r w:rsidR="001B44AA">
        <w:t>шесть</w:t>
      </w:r>
      <w:r w:rsidR="002C66D2">
        <w:t xml:space="preserve"> </w:t>
      </w:r>
      <w:r w:rsidRPr="002D03A5">
        <w:t>участник</w:t>
      </w:r>
      <w:r w:rsidR="002C66D2">
        <w:t>ов</w:t>
      </w:r>
      <w:r w:rsidRPr="00745421">
        <w:t xml:space="preserve">  публичных слушаний,  которые  внесли следующие предложения и замечания по проекту:</w:t>
      </w:r>
      <w:r w:rsidR="00B462E6" w:rsidRPr="00B462E6">
        <w:t xml:space="preserve"> </w:t>
      </w:r>
      <w:r w:rsidR="00B462E6" w:rsidRPr="00E4201A">
        <w:t>единогласно одобрить</w:t>
      </w:r>
      <w:r w:rsidR="00E82132">
        <w:t xml:space="preserve"> проект</w:t>
      </w:r>
      <w:r w:rsidR="00B462E6" w:rsidRPr="00E4201A">
        <w:t xml:space="preserve"> </w:t>
      </w:r>
      <w:r w:rsidR="00E82132">
        <w:t xml:space="preserve">распоряжения администрации МО «Красногвардейский район» </w:t>
      </w:r>
      <w:r w:rsidR="00942DC7" w:rsidRPr="00942DC7">
        <w:t>«О предоставлении разрешения на отклонение от предельных параметров разрешенного строительства объекта капитального строительства по  ул. Мира д.324 с. Красногвардейское»</w:t>
      </w:r>
      <w:r w:rsidR="00942DC7">
        <w:t>.</w:t>
      </w:r>
    </w:p>
    <w:p w:rsidR="008018E3" w:rsidRDefault="00B462E6" w:rsidP="00942DC7">
      <w:pPr>
        <w:widowControl w:val="0"/>
        <w:autoSpaceDE w:val="0"/>
        <w:autoSpaceDN w:val="0"/>
        <w:jc w:val="both"/>
      </w:pPr>
      <w:r w:rsidRPr="00E4201A">
        <w:t xml:space="preserve">Рекомендовать </w:t>
      </w:r>
      <w:r w:rsidR="00FB5E25">
        <w:t xml:space="preserve">администрации </w:t>
      </w:r>
      <w:r w:rsidR="00E82132">
        <w:t>МО «Красногвардейский район»</w:t>
      </w:r>
      <w:r w:rsidR="00D90BD9">
        <w:t xml:space="preserve"> </w:t>
      </w:r>
      <w:r w:rsidRPr="00E4201A">
        <w:t xml:space="preserve"> принять</w:t>
      </w:r>
      <w:r>
        <w:t xml:space="preserve"> </w:t>
      </w:r>
      <w:r w:rsidR="00E82132" w:rsidRPr="00E82132">
        <w:t xml:space="preserve">проект распоряжения администрации МО «Красногвардейский район» </w:t>
      </w:r>
      <w:r w:rsidR="00942DC7" w:rsidRPr="00942DC7">
        <w:t>«О предоставлении разрешения на отклонение от предельных параметров разрешенного строительства объекта капитального строительства по  ул. Мира д.324 с. Красногвардейское»</w:t>
      </w:r>
      <w:r w:rsidR="0024293A">
        <w:t>,</w:t>
      </w:r>
      <w:r w:rsidR="00D127E5">
        <w:t xml:space="preserve"> а именно </w:t>
      </w:r>
      <w:r w:rsidR="00311567" w:rsidRPr="00311567">
        <w:t>сократить отступ</w:t>
      </w:r>
      <w:r w:rsidR="00942DC7">
        <w:t xml:space="preserve"> от красной линии до 2 метров.</w:t>
      </w:r>
      <w:r w:rsidR="00155193">
        <w:t xml:space="preserve"> </w:t>
      </w:r>
    </w:p>
    <w:p w:rsidR="006B43B0" w:rsidRPr="00D56453" w:rsidRDefault="00E4201A" w:rsidP="00E82132">
      <w:pPr>
        <w:widowControl w:val="0"/>
        <w:autoSpaceDE w:val="0"/>
        <w:autoSpaceDN w:val="0"/>
        <w:ind w:firstLine="708"/>
        <w:jc w:val="both"/>
      </w:pPr>
      <w:r w:rsidRPr="00E4201A">
        <w:t>Предложения и замечания граждан, постоянно проживающих на территории проведения публичных слушаний: отсутствуют.</w:t>
      </w:r>
      <w:r w:rsidR="006B43B0" w:rsidRPr="00745421">
        <w:t xml:space="preserve"> </w:t>
      </w:r>
    </w:p>
    <w:p w:rsidR="006B43B0" w:rsidRPr="00745421" w:rsidRDefault="006B43B0" w:rsidP="00B462E6">
      <w:pPr>
        <w:widowControl w:val="0"/>
        <w:autoSpaceDE w:val="0"/>
        <w:autoSpaceDN w:val="0"/>
      </w:pPr>
      <w:r w:rsidRPr="00745421">
        <w:t xml:space="preserve">    </w:t>
      </w:r>
      <w:r w:rsidRPr="00745421">
        <w:tab/>
      </w:r>
      <w:r w:rsidR="00E4201A" w:rsidRPr="00E4201A">
        <w:t xml:space="preserve">Предложения и замечания иных участников публичных слушаний: </w:t>
      </w:r>
      <w:r w:rsidR="00B462E6">
        <w:t>отсутству</w:t>
      </w:r>
      <w:r w:rsidR="00BD3F89">
        <w:t>ю</w:t>
      </w:r>
      <w:r w:rsidR="00B462E6">
        <w:t>т.</w:t>
      </w:r>
    </w:p>
    <w:p w:rsidR="006B43B0" w:rsidRPr="00745421" w:rsidRDefault="006B43B0" w:rsidP="006B43B0">
      <w:pPr>
        <w:widowControl w:val="0"/>
        <w:autoSpaceDE w:val="0"/>
        <w:autoSpaceDN w:val="0"/>
        <w:jc w:val="both"/>
      </w:pPr>
      <w:r w:rsidRPr="00745421">
        <w:t xml:space="preserve">    </w:t>
      </w:r>
      <w:r w:rsidRPr="00745421">
        <w:tab/>
        <w:t>Выводы по результатам публичных слушаний:</w:t>
      </w:r>
    </w:p>
    <w:p w:rsidR="00942DC7" w:rsidRDefault="00E4201A" w:rsidP="00155193">
      <w:pPr>
        <w:widowControl w:val="0"/>
        <w:autoSpaceDE w:val="0"/>
        <w:autoSpaceDN w:val="0"/>
        <w:ind w:firstLine="709"/>
        <w:jc w:val="both"/>
      </w:pPr>
      <w:r>
        <w:t>1. Одобрить представленны</w:t>
      </w:r>
      <w:r w:rsidR="00BD3F89">
        <w:t>й</w:t>
      </w:r>
      <w:r>
        <w:t xml:space="preserve"> на обсуждение </w:t>
      </w:r>
      <w:r w:rsidR="00D90BD9">
        <w:t>проект</w:t>
      </w:r>
      <w:r w:rsidR="008E48F9" w:rsidRPr="008E48F9">
        <w:t xml:space="preserve"> </w:t>
      </w:r>
      <w:r w:rsidR="00FB5E25" w:rsidRPr="00FB5E25">
        <w:t xml:space="preserve">распоряжения администрации МО «Красногвардейский район» </w:t>
      </w:r>
      <w:r w:rsidR="00942DC7" w:rsidRPr="00942DC7">
        <w:t xml:space="preserve">«О предоставлении разрешения на отклонение от предельных параметров разрешенного строительства объекта капитального строительства по  ул. Мира д.324 с. Красногвардейское», а именно сократить отступ от красной линии до 2 метров. </w:t>
      </w:r>
    </w:p>
    <w:p w:rsidR="00E4201A" w:rsidRDefault="00E4201A" w:rsidP="00155193">
      <w:pPr>
        <w:widowControl w:val="0"/>
        <w:autoSpaceDE w:val="0"/>
        <w:autoSpaceDN w:val="0"/>
        <w:ind w:firstLine="709"/>
        <w:jc w:val="both"/>
      </w:pPr>
      <w:r>
        <w:t xml:space="preserve">2. </w:t>
      </w:r>
      <w:r w:rsidR="00E82132" w:rsidRPr="00E82132">
        <w:t xml:space="preserve">Рекомендовать </w:t>
      </w:r>
      <w:r w:rsidR="00FB5E25">
        <w:t xml:space="preserve">администрации  </w:t>
      </w:r>
      <w:r w:rsidR="00E82132" w:rsidRPr="00E82132">
        <w:t xml:space="preserve">МО «Красногвардейский район»  принять проект распоряжения администрации МО «Красногвардейский район» </w:t>
      </w:r>
      <w:r w:rsidR="00942DC7" w:rsidRPr="00942DC7">
        <w:t>«О предоставлении разрешения на отклонение от предельных параметров разрешенного строительства объекта капитального строительства по  ул. Мира д.324 с. Красногвардейское»</w:t>
      </w:r>
    </w:p>
    <w:p w:rsidR="006B43B0" w:rsidRPr="00745421" w:rsidRDefault="00E4201A" w:rsidP="00E4201A">
      <w:pPr>
        <w:widowControl w:val="0"/>
        <w:autoSpaceDE w:val="0"/>
        <w:autoSpaceDN w:val="0"/>
        <w:ind w:firstLine="709"/>
        <w:jc w:val="both"/>
      </w:pPr>
      <w:r>
        <w:t>3. Опубликовать настоящее заключение в</w:t>
      </w:r>
      <w:r w:rsidR="003B2DE5">
        <w:t xml:space="preserve"> районной</w:t>
      </w:r>
      <w:r>
        <w:t xml:space="preserve"> </w:t>
      </w:r>
      <w:r w:rsidR="0076510F" w:rsidRPr="0076510F">
        <w:t>газете «Дружба»</w:t>
      </w:r>
      <w:r w:rsidR="0076510F">
        <w:t xml:space="preserve"> и на официальном сайте</w:t>
      </w:r>
      <w:r w:rsidR="003B2DE5">
        <w:t xml:space="preserve"> ОМСУ</w:t>
      </w:r>
      <w:r w:rsidR="0076510F">
        <w:t xml:space="preserve"> МО «</w:t>
      </w:r>
      <w:r w:rsidR="0076510F" w:rsidRPr="0076510F">
        <w:t>Красногвардейский район»</w:t>
      </w:r>
      <w:r w:rsidR="0076510F">
        <w:t xml:space="preserve"> в сети «Интернет»</w:t>
      </w:r>
      <w:r>
        <w:t>.</w:t>
      </w:r>
    </w:p>
    <w:p w:rsidR="006B43B0" w:rsidRPr="00745421" w:rsidRDefault="006B43B0" w:rsidP="006B43B0">
      <w:pPr>
        <w:widowControl w:val="0"/>
        <w:autoSpaceDE w:val="0"/>
        <w:autoSpaceDN w:val="0"/>
        <w:jc w:val="both"/>
      </w:pPr>
    </w:p>
    <w:p w:rsidR="0076510F" w:rsidRDefault="0076510F" w:rsidP="0076510F">
      <w:pPr>
        <w:widowControl w:val="0"/>
        <w:autoSpaceDE w:val="0"/>
        <w:autoSpaceDN w:val="0"/>
        <w:jc w:val="both"/>
      </w:pPr>
    </w:p>
    <w:p w:rsidR="0076510F" w:rsidRDefault="0076510F" w:rsidP="0076510F">
      <w:pPr>
        <w:widowControl w:val="0"/>
        <w:autoSpaceDE w:val="0"/>
        <w:autoSpaceDN w:val="0"/>
        <w:jc w:val="both"/>
      </w:pPr>
    </w:p>
    <w:p w:rsidR="0076510F" w:rsidRDefault="0076510F" w:rsidP="0076510F">
      <w:pPr>
        <w:widowControl w:val="0"/>
        <w:autoSpaceDE w:val="0"/>
        <w:autoSpaceDN w:val="0"/>
        <w:jc w:val="both"/>
      </w:pPr>
      <w:r>
        <w:t xml:space="preserve">Председательствующий 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27339C">
        <w:t xml:space="preserve">                          </w:t>
      </w:r>
      <w:r w:rsidR="00E64A51">
        <w:t xml:space="preserve"> </w:t>
      </w:r>
      <w:r w:rsidR="00A72520">
        <w:t xml:space="preserve">   </w:t>
      </w:r>
      <w:r w:rsidR="004C51F3" w:rsidRPr="004C51F3">
        <w:t xml:space="preserve">А. Н. </w:t>
      </w:r>
      <w:proofErr w:type="spellStart"/>
      <w:r w:rsidR="004C51F3" w:rsidRPr="004C51F3">
        <w:t>Сабаноков</w:t>
      </w:r>
      <w:proofErr w:type="spellEnd"/>
    </w:p>
    <w:p w:rsidR="0076510F" w:rsidRDefault="0076510F" w:rsidP="0076510F">
      <w:pPr>
        <w:widowControl w:val="0"/>
        <w:autoSpaceDE w:val="0"/>
        <w:autoSpaceDN w:val="0"/>
        <w:jc w:val="both"/>
      </w:pPr>
    </w:p>
    <w:p w:rsidR="009542C1" w:rsidRDefault="009542C1" w:rsidP="0076510F">
      <w:pPr>
        <w:widowControl w:val="0"/>
        <w:autoSpaceDE w:val="0"/>
        <w:autoSpaceDN w:val="0"/>
        <w:jc w:val="both"/>
      </w:pPr>
    </w:p>
    <w:p w:rsidR="005625C0" w:rsidRDefault="0076510F" w:rsidP="0076510F">
      <w:pPr>
        <w:widowControl w:val="0"/>
        <w:autoSpaceDE w:val="0"/>
        <w:autoSpaceDN w:val="0"/>
        <w:jc w:val="both"/>
      </w:pPr>
      <w:r>
        <w:t>Секретарь публичных слушани</w:t>
      </w:r>
      <w:r w:rsidR="00E64A51">
        <w:t xml:space="preserve">й </w:t>
      </w:r>
      <w:r w:rsidR="00E64A51">
        <w:tab/>
      </w:r>
      <w:r w:rsidR="00E64A51">
        <w:tab/>
      </w:r>
      <w:r w:rsidR="00E64A51">
        <w:tab/>
      </w:r>
      <w:r w:rsidR="00E64A51">
        <w:tab/>
      </w:r>
      <w:r w:rsidR="00E64A51">
        <w:tab/>
        <w:t xml:space="preserve"> </w:t>
      </w:r>
      <w:r w:rsidR="00E64A51">
        <w:tab/>
        <w:t xml:space="preserve">                    </w:t>
      </w:r>
      <w:r w:rsidR="009542C1">
        <w:t xml:space="preserve"> </w:t>
      </w:r>
      <w:r w:rsidR="009910C9">
        <w:t xml:space="preserve"> </w:t>
      </w:r>
      <w:r w:rsidR="008018E3">
        <w:t xml:space="preserve">И.Р. </w:t>
      </w:r>
      <w:proofErr w:type="spellStart"/>
      <w:r w:rsidR="008018E3">
        <w:t>Тлевцеруков</w:t>
      </w:r>
      <w:proofErr w:type="spellEnd"/>
      <w:r w:rsidR="00B03EF9">
        <w:t xml:space="preserve"> </w:t>
      </w:r>
    </w:p>
    <w:sectPr w:rsidR="005625C0" w:rsidSect="00F955A5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B0"/>
    <w:rsid w:val="000165EC"/>
    <w:rsid w:val="00056995"/>
    <w:rsid w:val="00075A92"/>
    <w:rsid w:val="000B59F5"/>
    <w:rsid w:val="000D647F"/>
    <w:rsid w:val="00155193"/>
    <w:rsid w:val="00173896"/>
    <w:rsid w:val="001814B7"/>
    <w:rsid w:val="001A1288"/>
    <w:rsid w:val="001B44AA"/>
    <w:rsid w:val="001E0C15"/>
    <w:rsid w:val="00231742"/>
    <w:rsid w:val="0024293A"/>
    <w:rsid w:val="002516B1"/>
    <w:rsid w:val="00262540"/>
    <w:rsid w:val="00271296"/>
    <w:rsid w:val="0027339C"/>
    <w:rsid w:val="002A45C8"/>
    <w:rsid w:val="002A4813"/>
    <w:rsid w:val="002B3D4A"/>
    <w:rsid w:val="002C66D2"/>
    <w:rsid w:val="002D03A5"/>
    <w:rsid w:val="00311567"/>
    <w:rsid w:val="00311623"/>
    <w:rsid w:val="003259CB"/>
    <w:rsid w:val="00352EA4"/>
    <w:rsid w:val="0035581B"/>
    <w:rsid w:val="0037591A"/>
    <w:rsid w:val="003807E7"/>
    <w:rsid w:val="0039394C"/>
    <w:rsid w:val="003B2DE5"/>
    <w:rsid w:val="003C25EA"/>
    <w:rsid w:val="003D0926"/>
    <w:rsid w:val="003F25D4"/>
    <w:rsid w:val="00440EBB"/>
    <w:rsid w:val="00445CD1"/>
    <w:rsid w:val="004A0F69"/>
    <w:rsid w:val="004B72E1"/>
    <w:rsid w:val="004C472B"/>
    <w:rsid w:val="004C51F3"/>
    <w:rsid w:val="004D3614"/>
    <w:rsid w:val="00503987"/>
    <w:rsid w:val="00505DCB"/>
    <w:rsid w:val="00512337"/>
    <w:rsid w:val="005625C0"/>
    <w:rsid w:val="00587222"/>
    <w:rsid w:val="005D0973"/>
    <w:rsid w:val="00635FD7"/>
    <w:rsid w:val="006458D8"/>
    <w:rsid w:val="00660247"/>
    <w:rsid w:val="006607DA"/>
    <w:rsid w:val="00665D37"/>
    <w:rsid w:val="00677457"/>
    <w:rsid w:val="006B43B0"/>
    <w:rsid w:val="006B7FF1"/>
    <w:rsid w:val="006E5954"/>
    <w:rsid w:val="0072012C"/>
    <w:rsid w:val="0072121F"/>
    <w:rsid w:val="00726BDA"/>
    <w:rsid w:val="00760295"/>
    <w:rsid w:val="0076510F"/>
    <w:rsid w:val="00766B1E"/>
    <w:rsid w:val="00796896"/>
    <w:rsid w:val="007E0302"/>
    <w:rsid w:val="007F2046"/>
    <w:rsid w:val="008018E3"/>
    <w:rsid w:val="00804552"/>
    <w:rsid w:val="0083061E"/>
    <w:rsid w:val="00852915"/>
    <w:rsid w:val="00853841"/>
    <w:rsid w:val="00861153"/>
    <w:rsid w:val="008B3A28"/>
    <w:rsid w:val="008D0DEB"/>
    <w:rsid w:val="008D165C"/>
    <w:rsid w:val="008E48F9"/>
    <w:rsid w:val="008F253D"/>
    <w:rsid w:val="00921C98"/>
    <w:rsid w:val="00925C61"/>
    <w:rsid w:val="00942DC7"/>
    <w:rsid w:val="009542C1"/>
    <w:rsid w:val="009910C9"/>
    <w:rsid w:val="00A07F56"/>
    <w:rsid w:val="00A309FF"/>
    <w:rsid w:val="00A421E2"/>
    <w:rsid w:val="00A72520"/>
    <w:rsid w:val="00A7404A"/>
    <w:rsid w:val="00A83E7B"/>
    <w:rsid w:val="00A91216"/>
    <w:rsid w:val="00A967D1"/>
    <w:rsid w:val="00AB6DD9"/>
    <w:rsid w:val="00AD005C"/>
    <w:rsid w:val="00AE1BDD"/>
    <w:rsid w:val="00AF39AD"/>
    <w:rsid w:val="00B03EF9"/>
    <w:rsid w:val="00B05967"/>
    <w:rsid w:val="00B145A7"/>
    <w:rsid w:val="00B221F1"/>
    <w:rsid w:val="00B462E6"/>
    <w:rsid w:val="00BD3F89"/>
    <w:rsid w:val="00C01026"/>
    <w:rsid w:val="00C35F48"/>
    <w:rsid w:val="00CD015B"/>
    <w:rsid w:val="00CF0993"/>
    <w:rsid w:val="00D004CE"/>
    <w:rsid w:val="00D05894"/>
    <w:rsid w:val="00D127E5"/>
    <w:rsid w:val="00D25FBA"/>
    <w:rsid w:val="00D462A2"/>
    <w:rsid w:val="00D56453"/>
    <w:rsid w:val="00D90BD9"/>
    <w:rsid w:val="00DB7A59"/>
    <w:rsid w:val="00E4201A"/>
    <w:rsid w:val="00E64A51"/>
    <w:rsid w:val="00E82132"/>
    <w:rsid w:val="00E86C92"/>
    <w:rsid w:val="00EC2C1C"/>
    <w:rsid w:val="00EF575B"/>
    <w:rsid w:val="00F955A5"/>
    <w:rsid w:val="00FA4DD2"/>
    <w:rsid w:val="00FB5E25"/>
    <w:rsid w:val="00FC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1500-DE6F-4DF8-810F-F3F2BF90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otdel</dc:creator>
  <cp:lastModifiedBy>User 40</cp:lastModifiedBy>
  <cp:revision>2</cp:revision>
  <cp:lastPrinted>2024-02-15T06:23:00Z</cp:lastPrinted>
  <dcterms:created xsi:type="dcterms:W3CDTF">2026-04-09T06:54:00Z</dcterms:created>
  <dcterms:modified xsi:type="dcterms:W3CDTF">2026-04-09T06:54:00Z</dcterms:modified>
</cp:coreProperties>
</file>